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95" w:rsidRPr="00757EDB" w:rsidRDefault="00512750" w:rsidP="00750F38">
      <w:pPr>
        <w:jc w:val="right"/>
        <w:rPr>
          <w:rFonts w:asciiTheme="majorHAnsi" w:hAnsiTheme="majorHAnsi"/>
          <w:b/>
          <w:color w:val="E905EE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757EDB">
        <w:rPr>
          <w:rFonts w:asciiTheme="majorHAnsi" w:hAnsiTheme="majorHAnsi"/>
          <w:b/>
          <w:color w:val="E905EE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Experiential Learning</w:t>
      </w:r>
    </w:p>
    <w:p w:rsidR="00FE11D7" w:rsidRPr="00757EDB" w:rsidRDefault="00FE11D7" w:rsidP="006E4035">
      <w:pPr>
        <w:shd w:val="clear" w:color="auto" w:fill="FFFFFF" w:themeFill="background1"/>
        <w:jc w:val="center"/>
        <w:rPr>
          <w:rFonts w:asciiTheme="minorHAnsi" w:hAnsiTheme="minorHAnsi"/>
          <w:b/>
          <w:color w:val="00A1DA"/>
          <w:sz w:val="16"/>
          <w:szCs w:val="16"/>
        </w:rPr>
      </w:pPr>
    </w:p>
    <w:p w:rsidR="00FE11D7" w:rsidRPr="00C13697" w:rsidRDefault="00C13697" w:rsidP="00C13697">
      <w:pPr>
        <w:shd w:val="clear" w:color="auto" w:fill="FFFFFF" w:themeFill="background1"/>
        <w:jc w:val="center"/>
        <w:rPr>
          <w:rFonts w:asciiTheme="minorHAnsi" w:hAnsiTheme="minorHAnsi"/>
          <w:b/>
          <w:color w:val="00A1DA"/>
          <w:sz w:val="28"/>
          <w:szCs w:val="28"/>
        </w:rPr>
      </w:pPr>
      <w:r>
        <w:rPr>
          <w:rFonts w:asciiTheme="minorHAnsi" w:hAnsiTheme="minorHAnsi"/>
          <w:b/>
          <w:color w:val="00A1DA"/>
          <w:sz w:val="28"/>
          <w:szCs w:val="28"/>
        </w:rPr>
        <w:t xml:space="preserve">What is experiential learning?  </w:t>
      </w:r>
      <w:r w:rsidR="00B16884" w:rsidRPr="005224EB">
        <w:rPr>
          <w:rFonts w:asciiTheme="minorHAnsi" w:hAnsiTheme="minorHAnsi"/>
          <w:sz w:val="22"/>
          <w:szCs w:val="22"/>
        </w:rPr>
        <w:t>Experiential learning is learning through experience.</w:t>
      </w:r>
    </w:p>
    <w:p w:rsidR="006E4035" w:rsidRPr="006E4035" w:rsidRDefault="00C13697" w:rsidP="00FE11D7">
      <w:pPr>
        <w:jc w:val="center"/>
        <w:rPr>
          <w:rFonts w:asciiTheme="minorHAnsi" w:hAnsiTheme="minorHAnsi"/>
          <w:b/>
          <w:color w:val="00A1DA"/>
        </w:rPr>
      </w:pPr>
      <w:r w:rsidRPr="006E4035">
        <w:rPr>
          <w:rFonts w:asciiTheme="minorHAnsi" w:hAnsiTheme="minorHAnsi"/>
          <w:b/>
          <w:noProof/>
          <w:color w:val="00A1DA"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4D778" wp14:editId="2B1AD922">
                <wp:simplePos x="0" y="0"/>
                <wp:positionH relativeFrom="column">
                  <wp:posOffset>45720</wp:posOffset>
                </wp:positionH>
                <wp:positionV relativeFrom="paragraph">
                  <wp:posOffset>99695</wp:posOffset>
                </wp:positionV>
                <wp:extent cx="4320540" cy="2255520"/>
                <wp:effectExtent l="0" t="0" r="2286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905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035" w:rsidRPr="00755BB0" w:rsidRDefault="006E4035" w:rsidP="00B661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755BB0">
                              <w:rPr>
                                <w:rFonts w:asciiTheme="minorHAnsi" w:hAnsiTheme="minorHAnsi"/>
                                <w:b/>
                                <w:color w:val="00A1DA"/>
                                <w:sz w:val="28"/>
                                <w:szCs w:val="28"/>
                              </w:rPr>
                              <w:t>Why should I participate in experiential learning?</w:t>
                            </w:r>
                          </w:p>
                          <w:p w:rsidR="006E4035" w:rsidRPr="005224EB" w:rsidRDefault="006E4035" w:rsidP="006E403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224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articipating in experiential learning can help your career in many ways:</w:t>
                            </w:r>
                          </w:p>
                          <w:p w:rsidR="006E4035" w:rsidRPr="005224EB" w:rsidRDefault="006E4035" w:rsidP="006E40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224EB">
                              <w:rPr>
                                <w:rFonts w:asciiTheme="minorHAnsi" w:hAnsiTheme="minorHAnsi"/>
                                <w:b/>
                                <w:color w:val="E905EE"/>
                                <w:sz w:val="22"/>
                                <w:szCs w:val="22"/>
                              </w:rPr>
                              <w:t>Career Research.</w:t>
                            </w:r>
                            <w:proofErr w:type="gramEnd"/>
                            <w:r w:rsidRPr="005224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Experiential learning is a fantastic way to learn about a career.</w:t>
                            </w:r>
                          </w:p>
                          <w:p w:rsidR="006E4035" w:rsidRPr="005224EB" w:rsidRDefault="006E4035" w:rsidP="006E40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224EB">
                              <w:rPr>
                                <w:rFonts w:asciiTheme="minorHAnsi" w:hAnsiTheme="minorHAnsi"/>
                                <w:b/>
                                <w:color w:val="E905EE"/>
                                <w:sz w:val="22"/>
                                <w:szCs w:val="22"/>
                              </w:rPr>
                              <w:t>Experience for Resume.</w:t>
                            </w:r>
                            <w:r w:rsidRPr="005224EB">
                              <w:rPr>
                                <w:rFonts w:asciiTheme="minorHAnsi" w:hAnsiTheme="minorHAnsi"/>
                                <w:color w:val="E905E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224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experience that you gain may be something you can put on your resume.</w:t>
                            </w:r>
                          </w:p>
                          <w:p w:rsidR="006E4035" w:rsidRPr="005224EB" w:rsidRDefault="006E4035" w:rsidP="006E40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224EB">
                              <w:rPr>
                                <w:rFonts w:asciiTheme="minorHAnsi" w:hAnsiTheme="minorHAnsi"/>
                                <w:b/>
                                <w:color w:val="E905EE"/>
                                <w:sz w:val="22"/>
                                <w:szCs w:val="22"/>
                              </w:rPr>
                              <w:t xml:space="preserve">Develop Skills.  </w:t>
                            </w:r>
                            <w:r w:rsidRPr="005224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You may gain some awesome skills that will help you in the future.</w:t>
                            </w:r>
                          </w:p>
                          <w:p w:rsidR="006E4035" w:rsidRPr="005224EB" w:rsidRDefault="006E4035" w:rsidP="006E40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224EB">
                              <w:rPr>
                                <w:rFonts w:asciiTheme="minorHAnsi" w:hAnsiTheme="minorHAnsi"/>
                                <w:b/>
                                <w:color w:val="E905EE"/>
                                <w:sz w:val="22"/>
                                <w:szCs w:val="22"/>
                              </w:rPr>
                              <w:t>Self-Discovery.</w:t>
                            </w:r>
                            <w:proofErr w:type="gramEnd"/>
                            <w:r w:rsidRPr="005224EB">
                              <w:rPr>
                                <w:rFonts w:asciiTheme="minorHAnsi" w:hAnsiTheme="minorHAnsi"/>
                                <w:color w:val="E905E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224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ome of your self-knowledge may become clearer and you may learn more about your interests and work preferences.</w:t>
                            </w:r>
                          </w:p>
                          <w:p w:rsidR="006E4035" w:rsidRPr="005224EB" w:rsidRDefault="006E4035" w:rsidP="006E40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13697">
                              <w:rPr>
                                <w:rFonts w:asciiTheme="minorHAnsi" w:hAnsiTheme="minorHAnsi"/>
                                <w:b/>
                                <w:color w:val="E905EE"/>
                                <w:sz w:val="22"/>
                                <w:szCs w:val="22"/>
                              </w:rPr>
                              <w:t>Networking.</w:t>
                            </w:r>
                            <w:proofErr w:type="gramEnd"/>
                            <w:r w:rsidRPr="00C13697">
                              <w:rPr>
                                <w:rFonts w:asciiTheme="minorHAnsi" w:hAnsiTheme="minorHAnsi"/>
                                <w:color w:val="E905E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1369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You may make important connections through your experiential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7.85pt;width:340.2pt;height:1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" strokecolor="#e905ee" strokeweight="1pt">
                <v:textbox>
                  <w:txbxContent>
                    <w:p w:rsidR="006E4035" w:rsidRPr="00755BB0" w:rsidRDefault="006E4035" w:rsidP="00B661F6">
                      <w:pPr>
                        <w:shd w:val="clear" w:color="auto" w:fill="FFFFFF" w:themeFill="background1"/>
                        <w:jc w:val="center"/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755BB0">
                        <w:rPr>
                          <w:rFonts w:asciiTheme="minorHAnsi" w:hAnsiTheme="minorHAnsi"/>
                          <w:b/>
                          <w:color w:val="00A1DA"/>
                          <w:sz w:val="28"/>
                          <w:szCs w:val="28"/>
                        </w:rPr>
                        <w:t>Why should I participate in experiential learning?</w:t>
                      </w:r>
                    </w:p>
                    <w:p w:rsidR="006E4035" w:rsidRPr="005224EB" w:rsidRDefault="006E4035" w:rsidP="006E403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224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articipating in experiential learning can help your career in many ways:</w:t>
                      </w:r>
                    </w:p>
                    <w:p w:rsidR="006E4035" w:rsidRPr="005224EB" w:rsidRDefault="006E4035" w:rsidP="006E40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gramStart"/>
                      <w:r w:rsidRPr="005224EB">
                        <w:rPr>
                          <w:rFonts w:asciiTheme="minorHAnsi" w:hAnsiTheme="minorHAnsi"/>
                          <w:b/>
                          <w:color w:val="E905EE"/>
                          <w:sz w:val="22"/>
                          <w:szCs w:val="22"/>
                        </w:rPr>
                        <w:t>Career Research.</w:t>
                      </w:r>
                      <w:proofErr w:type="gramEnd"/>
                      <w:r w:rsidRPr="005224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Experiential learning is a fantastic way to learn about a career.</w:t>
                      </w:r>
                    </w:p>
                    <w:p w:rsidR="006E4035" w:rsidRPr="005224EB" w:rsidRDefault="006E4035" w:rsidP="006E40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224EB">
                        <w:rPr>
                          <w:rFonts w:asciiTheme="minorHAnsi" w:hAnsiTheme="minorHAnsi"/>
                          <w:b/>
                          <w:color w:val="E905EE"/>
                          <w:sz w:val="22"/>
                          <w:szCs w:val="22"/>
                        </w:rPr>
                        <w:t>Experience for Resume.</w:t>
                      </w:r>
                      <w:r w:rsidRPr="005224EB">
                        <w:rPr>
                          <w:rFonts w:asciiTheme="minorHAnsi" w:hAnsiTheme="minorHAnsi"/>
                          <w:color w:val="E905EE"/>
                          <w:sz w:val="22"/>
                          <w:szCs w:val="22"/>
                        </w:rPr>
                        <w:t xml:space="preserve">  </w:t>
                      </w:r>
                      <w:r w:rsidRPr="005224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experience that you gain may be something you can put on your resume.</w:t>
                      </w:r>
                    </w:p>
                    <w:p w:rsidR="006E4035" w:rsidRPr="005224EB" w:rsidRDefault="006E4035" w:rsidP="006E40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224EB">
                        <w:rPr>
                          <w:rFonts w:asciiTheme="minorHAnsi" w:hAnsiTheme="minorHAnsi"/>
                          <w:b/>
                          <w:color w:val="E905EE"/>
                          <w:sz w:val="22"/>
                          <w:szCs w:val="22"/>
                        </w:rPr>
                        <w:t xml:space="preserve">Develop Skills.  </w:t>
                      </w:r>
                      <w:r w:rsidRPr="005224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ou may gain some awesome skills that will help you in the future.</w:t>
                      </w:r>
                    </w:p>
                    <w:p w:rsidR="006E4035" w:rsidRPr="005224EB" w:rsidRDefault="006E4035" w:rsidP="006E40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gramStart"/>
                      <w:r w:rsidRPr="005224EB">
                        <w:rPr>
                          <w:rFonts w:asciiTheme="minorHAnsi" w:hAnsiTheme="minorHAnsi"/>
                          <w:b/>
                          <w:color w:val="E905EE"/>
                          <w:sz w:val="22"/>
                          <w:szCs w:val="22"/>
                        </w:rPr>
                        <w:t>Self-Discovery.</w:t>
                      </w:r>
                      <w:proofErr w:type="gramEnd"/>
                      <w:r w:rsidRPr="005224EB">
                        <w:rPr>
                          <w:rFonts w:asciiTheme="minorHAnsi" w:hAnsiTheme="minorHAnsi"/>
                          <w:color w:val="E905EE"/>
                          <w:sz w:val="22"/>
                          <w:szCs w:val="22"/>
                        </w:rPr>
                        <w:t xml:space="preserve">  </w:t>
                      </w:r>
                      <w:r w:rsidRPr="005224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ome of your self-knowledge may become clearer and you may learn more about your interests and work preferences.</w:t>
                      </w:r>
                    </w:p>
                    <w:p w:rsidR="006E4035" w:rsidRPr="005224EB" w:rsidRDefault="006E4035" w:rsidP="006E40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gramStart"/>
                      <w:r w:rsidRPr="00C13697">
                        <w:rPr>
                          <w:rFonts w:asciiTheme="minorHAnsi" w:hAnsiTheme="minorHAnsi"/>
                          <w:b/>
                          <w:color w:val="E905EE"/>
                          <w:sz w:val="22"/>
                          <w:szCs w:val="22"/>
                        </w:rPr>
                        <w:t>Networking.</w:t>
                      </w:r>
                      <w:proofErr w:type="gramEnd"/>
                      <w:r w:rsidRPr="00C13697">
                        <w:rPr>
                          <w:rFonts w:asciiTheme="minorHAnsi" w:hAnsiTheme="minorHAnsi"/>
                          <w:color w:val="E905EE"/>
                          <w:sz w:val="22"/>
                          <w:szCs w:val="22"/>
                        </w:rPr>
                        <w:t xml:space="preserve">  </w:t>
                      </w:r>
                      <w:r w:rsidRPr="00C1369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ou may make important connections through your experiential learning.</w:t>
                      </w:r>
                    </w:p>
                  </w:txbxContent>
                </v:textbox>
              </v:shape>
            </w:pict>
          </mc:Fallback>
        </mc:AlternateContent>
      </w:r>
      <w:r w:rsidRPr="006E4035">
        <w:rPr>
          <w:rFonts w:asciiTheme="minorHAnsi" w:hAnsiTheme="minorHAnsi"/>
          <w:b/>
          <w:noProof/>
          <w:color w:val="00A1DA"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D2DCB" wp14:editId="21829B84">
                <wp:simplePos x="0" y="0"/>
                <wp:positionH relativeFrom="column">
                  <wp:posOffset>4450080</wp:posOffset>
                </wp:positionH>
                <wp:positionV relativeFrom="paragraph">
                  <wp:posOffset>107315</wp:posOffset>
                </wp:positionV>
                <wp:extent cx="2327275" cy="2247900"/>
                <wp:effectExtent l="0" t="0" r="158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905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F6" w:rsidRPr="00755BB0" w:rsidRDefault="00B661F6" w:rsidP="00B661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A1DA"/>
                                <w:sz w:val="28"/>
                                <w:szCs w:val="28"/>
                              </w:rPr>
                            </w:pPr>
                            <w:r w:rsidRPr="00755BB0">
                              <w:rPr>
                                <w:rFonts w:asciiTheme="minorHAnsi" w:hAnsiTheme="minorHAnsi"/>
                                <w:b/>
                                <w:color w:val="00A1DA"/>
                                <w:sz w:val="28"/>
                                <w:szCs w:val="28"/>
                              </w:rPr>
                              <w:t>What types of opportunities exist</w:t>
                            </w:r>
                            <w:r w:rsidR="006E4035" w:rsidRPr="00755BB0">
                              <w:rPr>
                                <w:rFonts w:asciiTheme="minorHAnsi" w:hAnsiTheme="minorHAnsi"/>
                                <w:b/>
                                <w:color w:val="00A1DA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6E4035" w:rsidRPr="005224EB" w:rsidRDefault="006E4035" w:rsidP="006E40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224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Volunteering</w:t>
                            </w:r>
                          </w:p>
                          <w:p w:rsidR="006E4035" w:rsidRPr="005224EB" w:rsidRDefault="006E4035" w:rsidP="006E40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224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Job Shadowing</w:t>
                            </w:r>
                          </w:p>
                          <w:p w:rsidR="006E4035" w:rsidRPr="005224EB" w:rsidRDefault="006E4035" w:rsidP="006E40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224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bserving</w:t>
                            </w:r>
                          </w:p>
                          <w:p w:rsidR="006E4035" w:rsidRPr="005224EB" w:rsidRDefault="006E4035" w:rsidP="006E40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224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aking Tours</w:t>
                            </w:r>
                          </w:p>
                          <w:p w:rsidR="006E4035" w:rsidRPr="005224EB" w:rsidRDefault="006E4035" w:rsidP="006E40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224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-op</w:t>
                            </w:r>
                          </w:p>
                          <w:p w:rsidR="006E4035" w:rsidRPr="005224EB" w:rsidRDefault="006E4035" w:rsidP="006E40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224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pprenticeships</w:t>
                            </w:r>
                          </w:p>
                          <w:p w:rsidR="006E4035" w:rsidRPr="005224EB" w:rsidRDefault="006E4035" w:rsidP="006E40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224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aking hands-on classes or workshops</w:t>
                            </w:r>
                          </w:p>
                          <w:p w:rsidR="006E4035" w:rsidRPr="005224EB" w:rsidRDefault="006E4035" w:rsidP="006E40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224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ternships</w:t>
                            </w:r>
                          </w:p>
                          <w:p w:rsidR="006E4035" w:rsidRPr="005224EB" w:rsidRDefault="006E4035" w:rsidP="006E40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224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formational Inter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0.4pt;margin-top:8.45pt;width:183.25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" strokecolor="#e905ee" strokeweight="1pt">
                <v:textbox>
                  <w:txbxContent>
                    <w:p w:rsidR="00B661F6" w:rsidRPr="00755BB0" w:rsidRDefault="00B661F6" w:rsidP="00B661F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A1DA"/>
                          <w:sz w:val="28"/>
                          <w:szCs w:val="28"/>
                        </w:rPr>
                      </w:pPr>
                      <w:r w:rsidRPr="00755BB0">
                        <w:rPr>
                          <w:rFonts w:asciiTheme="minorHAnsi" w:hAnsiTheme="minorHAnsi"/>
                          <w:b/>
                          <w:color w:val="00A1DA"/>
                          <w:sz w:val="28"/>
                          <w:szCs w:val="28"/>
                        </w:rPr>
                        <w:t>What types of opportunities exist</w:t>
                      </w:r>
                      <w:r w:rsidR="006E4035" w:rsidRPr="00755BB0">
                        <w:rPr>
                          <w:rFonts w:asciiTheme="minorHAnsi" w:hAnsiTheme="minorHAnsi"/>
                          <w:b/>
                          <w:color w:val="00A1DA"/>
                          <w:sz w:val="28"/>
                          <w:szCs w:val="28"/>
                        </w:rPr>
                        <w:t>?</w:t>
                      </w:r>
                    </w:p>
                    <w:p w:rsidR="006E4035" w:rsidRPr="005224EB" w:rsidRDefault="006E4035" w:rsidP="006E40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224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Volunteering</w:t>
                      </w:r>
                    </w:p>
                    <w:p w:rsidR="006E4035" w:rsidRPr="005224EB" w:rsidRDefault="006E4035" w:rsidP="006E40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224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Job Shadowing</w:t>
                      </w:r>
                    </w:p>
                    <w:p w:rsidR="006E4035" w:rsidRPr="005224EB" w:rsidRDefault="006E4035" w:rsidP="006E40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224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bserving</w:t>
                      </w:r>
                    </w:p>
                    <w:p w:rsidR="006E4035" w:rsidRPr="005224EB" w:rsidRDefault="006E4035" w:rsidP="006E40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224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aking Tours</w:t>
                      </w:r>
                    </w:p>
                    <w:p w:rsidR="006E4035" w:rsidRPr="005224EB" w:rsidRDefault="006E4035" w:rsidP="006E40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224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-op</w:t>
                      </w:r>
                    </w:p>
                    <w:p w:rsidR="006E4035" w:rsidRPr="005224EB" w:rsidRDefault="006E4035" w:rsidP="006E40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224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pprenticeships</w:t>
                      </w:r>
                    </w:p>
                    <w:p w:rsidR="006E4035" w:rsidRPr="005224EB" w:rsidRDefault="006E4035" w:rsidP="006E40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224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aking hands-on classes or workshops</w:t>
                      </w:r>
                    </w:p>
                    <w:p w:rsidR="006E4035" w:rsidRPr="005224EB" w:rsidRDefault="006E4035" w:rsidP="006E40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224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ternships</w:t>
                      </w:r>
                    </w:p>
                    <w:p w:rsidR="006E4035" w:rsidRPr="005224EB" w:rsidRDefault="006E4035" w:rsidP="006E40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224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formational Interviews</w:t>
                      </w:r>
                    </w:p>
                  </w:txbxContent>
                </v:textbox>
              </v:shape>
            </w:pict>
          </mc:Fallback>
        </mc:AlternateContent>
      </w:r>
    </w:p>
    <w:p w:rsidR="00A93AEF" w:rsidRPr="006E4035" w:rsidRDefault="00A93AEF" w:rsidP="006E4035">
      <w:pPr>
        <w:pStyle w:val="ListParagraph"/>
        <w:contextualSpacing w:val="0"/>
        <w:rPr>
          <w:rFonts w:asciiTheme="minorHAnsi" w:hAnsiTheme="minorHAnsi"/>
        </w:rPr>
      </w:pPr>
    </w:p>
    <w:p w:rsidR="006E4035" w:rsidRDefault="006E4035">
      <w:pPr>
        <w:rPr>
          <w:rFonts w:asciiTheme="minorHAnsi" w:hAnsiTheme="minorHAnsi"/>
          <w:b/>
          <w:color w:val="00A1DA"/>
        </w:rPr>
      </w:pPr>
    </w:p>
    <w:p w:rsidR="0059797B" w:rsidRDefault="0059797B">
      <w:pPr>
        <w:rPr>
          <w:rFonts w:asciiTheme="minorHAnsi" w:hAnsiTheme="minorHAnsi"/>
          <w:b/>
          <w:color w:val="00A1DA"/>
          <w:sz w:val="32"/>
          <w:szCs w:val="32"/>
        </w:rPr>
      </w:pPr>
    </w:p>
    <w:p w:rsidR="006E4035" w:rsidRDefault="006E4035">
      <w:pPr>
        <w:rPr>
          <w:rFonts w:asciiTheme="minorHAnsi" w:hAnsiTheme="minorHAnsi"/>
          <w:b/>
          <w:color w:val="00A1DA"/>
          <w:sz w:val="32"/>
          <w:szCs w:val="32"/>
        </w:rPr>
      </w:pPr>
    </w:p>
    <w:p w:rsidR="006E4035" w:rsidRDefault="006E4035">
      <w:pPr>
        <w:rPr>
          <w:rFonts w:asciiTheme="minorHAnsi" w:hAnsiTheme="minorHAnsi"/>
          <w:b/>
          <w:color w:val="00A1DA"/>
          <w:sz w:val="32"/>
          <w:szCs w:val="32"/>
        </w:rPr>
      </w:pPr>
    </w:p>
    <w:p w:rsidR="006E4035" w:rsidRDefault="006E4035">
      <w:pPr>
        <w:rPr>
          <w:rFonts w:asciiTheme="minorHAnsi" w:hAnsiTheme="minorHAnsi"/>
          <w:b/>
          <w:color w:val="00A1DA"/>
          <w:sz w:val="32"/>
          <w:szCs w:val="32"/>
        </w:rPr>
      </w:pPr>
    </w:p>
    <w:p w:rsidR="006E4035" w:rsidRDefault="006E4035">
      <w:pPr>
        <w:rPr>
          <w:rFonts w:asciiTheme="minorHAnsi" w:hAnsiTheme="minorHAnsi"/>
          <w:b/>
          <w:color w:val="00A1DA"/>
          <w:sz w:val="32"/>
          <w:szCs w:val="32"/>
        </w:rPr>
      </w:pPr>
    </w:p>
    <w:p w:rsidR="006E4035" w:rsidRDefault="006E4035">
      <w:pPr>
        <w:rPr>
          <w:rFonts w:asciiTheme="minorHAnsi" w:hAnsiTheme="minorHAnsi"/>
          <w:b/>
          <w:color w:val="00A1DA"/>
          <w:sz w:val="32"/>
          <w:szCs w:val="32"/>
        </w:rPr>
      </w:pPr>
    </w:p>
    <w:p w:rsidR="006E4035" w:rsidRDefault="006E4035">
      <w:pPr>
        <w:rPr>
          <w:rFonts w:asciiTheme="minorHAnsi" w:hAnsiTheme="minorHAnsi"/>
          <w:b/>
          <w:color w:val="00A1DA"/>
          <w:sz w:val="32"/>
          <w:szCs w:val="32"/>
        </w:rPr>
      </w:pPr>
    </w:p>
    <w:p w:rsidR="006E4035" w:rsidRDefault="006E4035">
      <w:pPr>
        <w:rPr>
          <w:rFonts w:asciiTheme="minorHAnsi" w:hAnsiTheme="minorHAnsi"/>
          <w:b/>
          <w:color w:val="00A1DA"/>
          <w:sz w:val="32"/>
          <w:szCs w:val="32"/>
        </w:rPr>
      </w:pPr>
    </w:p>
    <w:p w:rsidR="00512750" w:rsidRPr="00755BB0" w:rsidRDefault="00512750" w:rsidP="00B661F6">
      <w:pPr>
        <w:jc w:val="center"/>
        <w:rPr>
          <w:rFonts w:asciiTheme="minorHAnsi" w:hAnsiTheme="minorHAnsi"/>
          <w:b/>
          <w:color w:val="00A1DA"/>
          <w:sz w:val="28"/>
          <w:szCs w:val="28"/>
        </w:rPr>
      </w:pPr>
      <w:r w:rsidRPr="00755BB0">
        <w:rPr>
          <w:rFonts w:asciiTheme="minorHAnsi" w:hAnsiTheme="minorHAnsi"/>
          <w:b/>
          <w:color w:val="00A1DA"/>
          <w:sz w:val="28"/>
          <w:szCs w:val="28"/>
        </w:rPr>
        <w:t xml:space="preserve">Why is this important for </w:t>
      </w:r>
      <w:r w:rsidRPr="00755BB0">
        <w:rPr>
          <w:rFonts w:asciiTheme="minorHAnsi" w:hAnsiTheme="minorHAnsi"/>
          <w:b/>
          <w:color w:val="00A1DA"/>
          <w:sz w:val="28"/>
          <w:szCs w:val="28"/>
          <w:u w:val="single"/>
        </w:rPr>
        <w:t>my</w:t>
      </w:r>
      <w:r w:rsidRPr="00755BB0">
        <w:rPr>
          <w:rFonts w:asciiTheme="minorHAnsi" w:hAnsiTheme="minorHAnsi"/>
          <w:b/>
          <w:color w:val="00A1DA"/>
          <w:sz w:val="28"/>
          <w:szCs w:val="28"/>
        </w:rPr>
        <w:t xml:space="preserve"> career?</w:t>
      </w:r>
    </w:p>
    <w:p w:rsidR="00436A08" w:rsidRPr="006E4035" w:rsidRDefault="00436A08">
      <w:pPr>
        <w:rPr>
          <w:rFonts w:asciiTheme="minorHAnsi" w:hAnsiTheme="minorHAnsi"/>
          <w:b/>
          <w:color w:val="00A1DA"/>
          <w:sz w:val="32"/>
          <w:szCs w:val="32"/>
        </w:rPr>
      </w:pPr>
      <w:r w:rsidRPr="006E4035">
        <w:rPr>
          <w:rFonts w:asciiTheme="minorHAnsi" w:hAnsiTheme="minorHAnsi"/>
          <w:b/>
          <w:noProof/>
          <w:color w:val="00A1DA"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4655F" wp14:editId="5021AF00">
                <wp:simplePos x="0" y="0"/>
                <wp:positionH relativeFrom="column">
                  <wp:posOffset>53340</wp:posOffset>
                </wp:positionH>
                <wp:positionV relativeFrom="paragraph">
                  <wp:posOffset>67945</wp:posOffset>
                </wp:positionV>
                <wp:extent cx="6729154" cy="1562100"/>
                <wp:effectExtent l="0" t="0" r="1460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154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905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08" w:rsidRDefault="00436A08">
                            <w:bookmarkStart w:id="0" w:name="_GoBack"/>
                          </w:p>
                          <w:p w:rsidR="00C13697" w:rsidRDefault="00C13697"/>
                          <w:p w:rsidR="00C13697" w:rsidRDefault="00C13697"/>
                          <w:p w:rsidR="00C13697" w:rsidRDefault="00C13697"/>
                          <w:p w:rsidR="00C13697" w:rsidRDefault="00C13697"/>
                          <w:p w:rsidR="00C13697" w:rsidRDefault="00C13697"/>
                          <w:p w:rsidR="00C13697" w:rsidRDefault="00C13697"/>
                          <w:bookmarkEnd w:id="0"/>
                          <w:p w:rsidR="00C13697" w:rsidRDefault="00C136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2pt;margin-top:5.35pt;width:529.8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" strokecolor="#e905ee" strokeweight="1pt">
                <v:textbox>
                  <w:txbxContent>
                    <w:p w:rsidR="00436A08" w:rsidRDefault="00436A08">
                      <w:bookmarkStart w:id="1" w:name="_GoBack"/>
                    </w:p>
                    <w:p w:rsidR="00C13697" w:rsidRDefault="00C13697"/>
                    <w:p w:rsidR="00C13697" w:rsidRDefault="00C13697"/>
                    <w:p w:rsidR="00C13697" w:rsidRDefault="00C13697"/>
                    <w:p w:rsidR="00C13697" w:rsidRDefault="00C13697"/>
                    <w:p w:rsidR="00C13697" w:rsidRDefault="00C13697"/>
                    <w:p w:rsidR="00C13697" w:rsidRDefault="00C13697"/>
                    <w:bookmarkEnd w:id="1"/>
                    <w:p w:rsidR="00C13697" w:rsidRDefault="00C13697"/>
                  </w:txbxContent>
                </v:textbox>
              </v:shape>
            </w:pict>
          </mc:Fallback>
        </mc:AlternateContent>
      </w:r>
    </w:p>
    <w:p w:rsidR="00436A08" w:rsidRPr="006E4035" w:rsidRDefault="00436A08">
      <w:pPr>
        <w:rPr>
          <w:rFonts w:asciiTheme="minorHAnsi" w:hAnsiTheme="minorHAnsi"/>
          <w:b/>
          <w:color w:val="00A1DA"/>
          <w:sz w:val="32"/>
          <w:szCs w:val="32"/>
        </w:rPr>
      </w:pPr>
    </w:p>
    <w:p w:rsidR="00436A08" w:rsidRPr="006E4035" w:rsidRDefault="00436A08">
      <w:pPr>
        <w:rPr>
          <w:rFonts w:asciiTheme="minorHAnsi" w:hAnsiTheme="minorHAnsi"/>
          <w:b/>
          <w:color w:val="00A1DA"/>
          <w:sz w:val="32"/>
          <w:szCs w:val="32"/>
        </w:rPr>
      </w:pPr>
    </w:p>
    <w:p w:rsidR="00436A08" w:rsidRPr="006E4035" w:rsidRDefault="00436A08">
      <w:pPr>
        <w:rPr>
          <w:rFonts w:asciiTheme="minorHAnsi" w:hAnsiTheme="minorHAnsi"/>
          <w:b/>
          <w:color w:val="00A1DA"/>
          <w:sz w:val="32"/>
          <w:szCs w:val="32"/>
        </w:rPr>
      </w:pPr>
    </w:p>
    <w:p w:rsidR="00A41595" w:rsidRDefault="00A41595" w:rsidP="00A41595">
      <w:pPr>
        <w:pStyle w:val="ListParagraph"/>
        <w:rPr>
          <w:rFonts w:asciiTheme="minorHAnsi" w:hAnsiTheme="minorHAnsi"/>
        </w:rPr>
      </w:pPr>
    </w:p>
    <w:p w:rsidR="00755BB0" w:rsidRDefault="00755BB0" w:rsidP="00A41595">
      <w:pPr>
        <w:pStyle w:val="ListParagraph"/>
        <w:rPr>
          <w:rFonts w:asciiTheme="minorHAnsi" w:hAnsiTheme="minorHAnsi"/>
        </w:rPr>
      </w:pPr>
    </w:p>
    <w:p w:rsidR="00C13697" w:rsidRDefault="00C13697" w:rsidP="00B661F6">
      <w:pPr>
        <w:jc w:val="center"/>
        <w:rPr>
          <w:rFonts w:asciiTheme="minorHAnsi" w:hAnsiTheme="minorHAnsi"/>
          <w:b/>
          <w:color w:val="00A1DA"/>
          <w:sz w:val="28"/>
          <w:szCs w:val="28"/>
        </w:rPr>
      </w:pPr>
    </w:p>
    <w:p w:rsidR="00C13697" w:rsidRDefault="00C13697" w:rsidP="00B661F6">
      <w:pPr>
        <w:jc w:val="center"/>
        <w:rPr>
          <w:rFonts w:asciiTheme="minorHAnsi" w:hAnsiTheme="minorHAnsi"/>
          <w:b/>
          <w:color w:val="00A1DA"/>
          <w:sz w:val="28"/>
          <w:szCs w:val="28"/>
        </w:rPr>
      </w:pPr>
    </w:p>
    <w:p w:rsidR="00436A08" w:rsidRDefault="00A41595" w:rsidP="00B661F6">
      <w:pPr>
        <w:jc w:val="center"/>
        <w:rPr>
          <w:rFonts w:asciiTheme="minorHAnsi" w:hAnsiTheme="minorHAnsi"/>
          <w:b/>
          <w:color w:val="00A1DA"/>
          <w:sz w:val="28"/>
          <w:szCs w:val="28"/>
        </w:rPr>
      </w:pPr>
      <w:r w:rsidRPr="00755BB0">
        <w:rPr>
          <w:rFonts w:asciiTheme="minorHAnsi" w:hAnsiTheme="minorHAnsi"/>
          <w:b/>
          <w:color w:val="00A1DA"/>
          <w:sz w:val="28"/>
          <w:szCs w:val="28"/>
        </w:rPr>
        <w:t>What local experiential learning opportunities are available to me?</w:t>
      </w:r>
    </w:p>
    <w:p w:rsidR="00755BB0" w:rsidRPr="005224EB" w:rsidRDefault="00755BB0" w:rsidP="00755BB0">
      <w:pPr>
        <w:pStyle w:val="ListParagraph"/>
        <w:numPr>
          <w:ilvl w:val="0"/>
          <w:numId w:val="5"/>
        </w:numPr>
        <w:rPr>
          <w:rFonts w:asciiTheme="minorHAnsi" w:hAnsiTheme="minorHAnsi"/>
          <w:b/>
          <w:color w:val="00A1DA"/>
          <w:sz w:val="22"/>
          <w:szCs w:val="22"/>
        </w:rPr>
      </w:pPr>
      <w:proofErr w:type="gramStart"/>
      <w:r w:rsidRPr="005224EB">
        <w:rPr>
          <w:rFonts w:asciiTheme="minorHAnsi" w:hAnsiTheme="minorHAnsi"/>
          <w:b/>
          <w:color w:val="E905EE"/>
          <w:sz w:val="22"/>
          <w:szCs w:val="22"/>
        </w:rPr>
        <w:t>Research</w:t>
      </w:r>
      <w:r w:rsidRPr="005224EB">
        <w:rPr>
          <w:rFonts w:asciiTheme="minorHAnsi" w:hAnsiTheme="minorHAnsi"/>
          <w:color w:val="E905EE"/>
          <w:sz w:val="22"/>
          <w:szCs w:val="22"/>
        </w:rPr>
        <w:t>.</w:t>
      </w:r>
      <w:proofErr w:type="gramEnd"/>
      <w:r w:rsidRPr="005224EB">
        <w:rPr>
          <w:rFonts w:asciiTheme="minorHAnsi" w:hAnsiTheme="minorHAnsi"/>
          <w:color w:val="E905EE"/>
          <w:sz w:val="22"/>
          <w:szCs w:val="22"/>
        </w:rPr>
        <w:t xml:space="preserve"> </w:t>
      </w:r>
      <w:r w:rsidR="007C1322" w:rsidRPr="005224EB">
        <w:rPr>
          <w:rFonts w:asciiTheme="minorHAnsi" w:hAnsiTheme="minorHAnsi"/>
          <w:sz w:val="22"/>
          <w:szCs w:val="22"/>
        </w:rPr>
        <w:t xml:space="preserve">You can research </w:t>
      </w:r>
      <w:r w:rsidRPr="005224EB">
        <w:rPr>
          <w:rFonts w:asciiTheme="minorHAnsi" w:hAnsiTheme="minorHAnsi"/>
          <w:sz w:val="22"/>
          <w:szCs w:val="22"/>
        </w:rPr>
        <w:t xml:space="preserve">opportunities online.  You may need to research specific </w:t>
      </w:r>
      <w:r w:rsidR="007C1322" w:rsidRPr="005224EB">
        <w:rPr>
          <w:rFonts w:asciiTheme="minorHAnsi" w:hAnsiTheme="minorHAnsi"/>
          <w:sz w:val="22"/>
          <w:szCs w:val="22"/>
        </w:rPr>
        <w:t xml:space="preserve">programs, organizations, or companies </w:t>
      </w:r>
      <w:r w:rsidRPr="005224EB">
        <w:rPr>
          <w:rFonts w:asciiTheme="minorHAnsi" w:hAnsiTheme="minorHAnsi"/>
          <w:sz w:val="22"/>
          <w:szCs w:val="22"/>
        </w:rPr>
        <w:t xml:space="preserve">and contact them.  </w:t>
      </w:r>
    </w:p>
    <w:p w:rsidR="00755BB0" w:rsidRPr="005224EB" w:rsidRDefault="00755BB0" w:rsidP="00755BB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224EB">
        <w:rPr>
          <w:rFonts w:asciiTheme="minorHAnsi" w:hAnsiTheme="minorHAnsi"/>
          <w:b/>
          <w:color w:val="E905EE"/>
          <w:sz w:val="22"/>
          <w:szCs w:val="22"/>
        </w:rPr>
        <w:t>Connect.</w:t>
      </w:r>
      <w:r w:rsidRPr="005224EB">
        <w:rPr>
          <w:rFonts w:asciiTheme="minorHAnsi" w:hAnsiTheme="minorHAnsi"/>
          <w:sz w:val="22"/>
          <w:szCs w:val="22"/>
        </w:rPr>
        <w:t xml:space="preserve">  You will want to connect with these opportunities by contacting the appropriate people through phone calls, in-person visits, or email.  Remember to be prof</w:t>
      </w:r>
      <w:r w:rsidR="00C13697">
        <w:rPr>
          <w:rFonts w:asciiTheme="minorHAnsi" w:hAnsiTheme="minorHAnsi"/>
          <w:sz w:val="22"/>
          <w:szCs w:val="22"/>
        </w:rPr>
        <w:t>essional and polite at all times</w:t>
      </w:r>
      <w:r w:rsidRPr="005224EB">
        <w:rPr>
          <w:rFonts w:asciiTheme="minorHAnsi" w:hAnsiTheme="minorHAnsi"/>
          <w:sz w:val="22"/>
          <w:szCs w:val="22"/>
        </w:rPr>
        <w:t>.</w:t>
      </w:r>
      <w:r w:rsidR="00C13697">
        <w:rPr>
          <w:rFonts w:asciiTheme="minorHAnsi" w:hAnsiTheme="minorHAnsi"/>
          <w:sz w:val="22"/>
          <w:szCs w:val="22"/>
        </w:rPr>
        <w:t xml:space="preserve">  If you are emailing, be sure you have an appropriate email address.</w:t>
      </w:r>
      <w:r w:rsidRPr="005224EB">
        <w:rPr>
          <w:rFonts w:asciiTheme="minorHAnsi" w:hAnsiTheme="minorHAnsi"/>
          <w:sz w:val="22"/>
          <w:szCs w:val="22"/>
        </w:rPr>
        <w:t xml:space="preserve">  </w:t>
      </w:r>
    </w:p>
    <w:p w:rsidR="00755BB0" w:rsidRPr="00755BB0" w:rsidRDefault="00755BB0" w:rsidP="00B661F6">
      <w:pPr>
        <w:jc w:val="center"/>
        <w:rPr>
          <w:rFonts w:asciiTheme="minorHAnsi" w:hAnsiTheme="minorHAnsi"/>
          <w:b/>
          <w:color w:val="00A1DA"/>
          <w:sz w:val="28"/>
          <w:szCs w:val="28"/>
        </w:rPr>
      </w:pPr>
      <w:r w:rsidRPr="00755BB0">
        <w:rPr>
          <w:rFonts w:asciiTheme="minorHAnsi" w:hAnsiTheme="minorHAnsi"/>
          <w:b/>
          <w:noProof/>
          <w:color w:val="00A1DA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A74F404" wp14:editId="33C2212F">
                <wp:simplePos x="0" y="0"/>
                <wp:positionH relativeFrom="column">
                  <wp:posOffset>31898</wp:posOffset>
                </wp:positionH>
                <wp:positionV relativeFrom="paragraph">
                  <wp:posOffset>68772</wp:posOffset>
                </wp:positionV>
                <wp:extent cx="6750360" cy="2785730"/>
                <wp:effectExtent l="0" t="0" r="1270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360" cy="278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905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F6" w:rsidRDefault="00B661F6" w:rsidP="00B6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.5pt;margin-top:5.4pt;width:531.5pt;height:219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" strokecolor="#e905ee" strokeweight="1pt">
                <v:textbox>
                  <w:txbxContent>
                    <w:p w:rsidR="00B661F6" w:rsidRDefault="00B661F6" w:rsidP="00B661F6"/>
                  </w:txbxContent>
                </v:textbox>
              </v:shape>
            </w:pict>
          </mc:Fallback>
        </mc:AlternateContent>
      </w:r>
    </w:p>
    <w:sectPr w:rsidR="00755BB0" w:rsidRPr="00755BB0" w:rsidSect="00C1369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E31F8"/>
    <w:multiLevelType w:val="hybridMultilevel"/>
    <w:tmpl w:val="A48068C2"/>
    <w:lvl w:ilvl="0" w:tplc="37CABE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10C66"/>
    <w:multiLevelType w:val="hybridMultilevel"/>
    <w:tmpl w:val="7E9EDADA"/>
    <w:lvl w:ilvl="0" w:tplc="E660A5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A75A2"/>
    <w:multiLevelType w:val="hybridMultilevel"/>
    <w:tmpl w:val="50D09F1C"/>
    <w:lvl w:ilvl="0" w:tplc="73FE4F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905EE"/>
      </w:rPr>
    </w:lvl>
    <w:lvl w:ilvl="1" w:tplc="2B386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25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86B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2D3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60C8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ED7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84AC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A20A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B6424"/>
    <w:multiLevelType w:val="hybridMultilevel"/>
    <w:tmpl w:val="BB647C2E"/>
    <w:lvl w:ilvl="0" w:tplc="8E50F8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50"/>
    <w:rsid w:val="001F7FD0"/>
    <w:rsid w:val="003662DB"/>
    <w:rsid w:val="00436A08"/>
    <w:rsid w:val="004832D4"/>
    <w:rsid w:val="00512750"/>
    <w:rsid w:val="005224EB"/>
    <w:rsid w:val="0053137E"/>
    <w:rsid w:val="00563E62"/>
    <w:rsid w:val="0057018D"/>
    <w:rsid w:val="0059797B"/>
    <w:rsid w:val="006B5598"/>
    <w:rsid w:val="006E4035"/>
    <w:rsid w:val="00726186"/>
    <w:rsid w:val="00746CF0"/>
    <w:rsid w:val="00750F38"/>
    <w:rsid w:val="00755BB0"/>
    <w:rsid w:val="00757EDB"/>
    <w:rsid w:val="007C1322"/>
    <w:rsid w:val="009F2A3A"/>
    <w:rsid w:val="00A41595"/>
    <w:rsid w:val="00A92724"/>
    <w:rsid w:val="00A93AEF"/>
    <w:rsid w:val="00B16884"/>
    <w:rsid w:val="00B661F6"/>
    <w:rsid w:val="00C13697"/>
    <w:rsid w:val="00C67495"/>
    <w:rsid w:val="00D543D8"/>
    <w:rsid w:val="00E47F33"/>
    <w:rsid w:val="00E8410D"/>
    <w:rsid w:val="00F526B6"/>
    <w:rsid w:val="00F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8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8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7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0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7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9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0889-1DA1-4D5F-B922-6333E608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Dupley</dc:creator>
  <cp:lastModifiedBy>Stephanie Dupley</cp:lastModifiedBy>
  <cp:revision>28</cp:revision>
  <dcterms:created xsi:type="dcterms:W3CDTF">2014-05-28T14:19:00Z</dcterms:created>
  <dcterms:modified xsi:type="dcterms:W3CDTF">2015-04-21T20:31:00Z</dcterms:modified>
</cp:coreProperties>
</file>